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7D24" w:rsidRDefault="00441D98" w:rsidP="00DD254E">
      <w:pPr>
        <w:tabs>
          <w:tab w:val="left" w:pos="709"/>
        </w:tabs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314325</wp:posOffset>
                </wp:positionV>
                <wp:extent cx="1866900" cy="3048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7.5pt;margin-top:-24.75pt;width:14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">
                <v:textbox>
                  <w:txbxContent>
                    <w:p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C3712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2C93">
        <w:rPr>
          <w:rFonts w:ascii="TH SarabunIT๙" w:hAnsi="TH SarabunIT๙" w:cs="TH SarabunIT๙"/>
        </w:rPr>
        <w:tab/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:rsidR="0061692C" w:rsidRPr="00537557" w:rsidRDefault="0061692C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775D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กราคม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ล้ว จำนวน 517 กองทุน เป็นเงิน 517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51F2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ยื่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นขอรับเพิ่มทุนระยะที่ 3 จำนวน 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1751F2" w:rsidRDefault="001751F2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751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692C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เพิ่มความเข้ม</w:t>
      </w:r>
      <w:r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ข็งของเศรษฐกิจฐานรากตามแนวประช</w:t>
      </w:r>
      <w:r w:rsidRPr="001751F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า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ัฐ</w:t>
      </w:r>
    </w:p>
    <w:p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โครงการเพิ่มความเข้มแข็งของเศรษฐกิจฐานรากตามแนวประชารัฐ กองทุนๆ (</w:t>
      </w:r>
      <w:r w:rsidRPr="00537557">
        <w:rPr>
          <w:rFonts w:ascii="TH SarabunIT๙" w:hAnsi="TH SarabunIT๙" w:cs="TH SarabunIT๙"/>
          <w:sz w:val="32"/>
          <w:szCs w:val="32"/>
        </w:rPr>
        <w:t xml:space="preserve">5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๔๒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>้ว จำนวน 39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>
        <w:rPr>
          <w:rFonts w:ascii="TH SarabunIT๙" w:hAnsi="TH SarabunIT๙" w:cs="TH SarabunIT๙"/>
          <w:sz w:val="32"/>
          <w:szCs w:val="32"/>
        </w:rPr>
        <w:t>,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FD7EBD" w:rsidRPr="00197E8F" w:rsidRDefault="0061692C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FD7EBD" w:rsidRPr="00197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ประเมินศักยภาพการดำเนินงานกองทุนหมู่บ้านและชุมชนเมือง</w:t>
      </w:r>
    </w:p>
    <w:p w:rsidR="0061692C" w:rsidRDefault="00FD7EBD" w:rsidP="00FD7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ทีมประเมิน </w:t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ประกอบด้วย ผู้แทนธนาคาร ผู้แทนเครือข่าย อาสาประชารัฐ</w:t>
      </w:r>
    </w:p>
    <w:p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ประเมินกองทุน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33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:rsidR="00FD7EBD" w:rsidRPr="004C2965" w:rsidRDefault="00FD7EBD" w:rsidP="00775DF3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5DF3">
        <w:rPr>
          <w:rFonts w:ascii="TH SarabunIT๙" w:hAnsi="TH SarabunIT๙" w:cs="TH SarabunIT๙" w:hint="cs"/>
          <w:sz w:val="32"/>
          <w:szCs w:val="32"/>
          <w:cs/>
        </w:rPr>
        <w:t>การดำเนินงานปัจจุบัน</w:t>
      </w:r>
      <w:r w:rsidR="00DC4C2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E924F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646CB">
        <w:rPr>
          <w:rFonts w:ascii="TH SarabunIT๙" w:hAnsi="TH SarabunIT๙" w:cs="TH SarabunIT๙"/>
          <w:sz w:val="32"/>
          <w:szCs w:val="32"/>
        </w:rPr>
        <w:t>3</w:t>
      </w:r>
      <w:r w:rsidR="007B036E">
        <w:rPr>
          <w:rFonts w:ascii="TH SarabunIT๙" w:hAnsi="TH SarabunIT๙" w:cs="TH SarabunIT๙"/>
          <w:sz w:val="32"/>
          <w:szCs w:val="32"/>
        </w:rPr>
        <w:t>3</w:t>
      </w:r>
      <w:r w:rsidR="00050363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:rsidR="00FD7EBD" w:rsidRP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:rsidR="0061692C" w:rsidRPr="00537557" w:rsidRDefault="003D140A" w:rsidP="004C29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143 โทรสาร 035-611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1751F2"/>
    <w:rsid w:val="00197E8F"/>
    <w:rsid w:val="0020568E"/>
    <w:rsid w:val="00211F0D"/>
    <w:rsid w:val="002A7D24"/>
    <w:rsid w:val="002F2C93"/>
    <w:rsid w:val="00300153"/>
    <w:rsid w:val="003D140A"/>
    <w:rsid w:val="00441D98"/>
    <w:rsid w:val="004C2965"/>
    <w:rsid w:val="004C5A17"/>
    <w:rsid w:val="00537557"/>
    <w:rsid w:val="00583284"/>
    <w:rsid w:val="005D21EA"/>
    <w:rsid w:val="00604509"/>
    <w:rsid w:val="0061692C"/>
    <w:rsid w:val="00654437"/>
    <w:rsid w:val="00663EE6"/>
    <w:rsid w:val="00671E2B"/>
    <w:rsid w:val="00677150"/>
    <w:rsid w:val="00775DF3"/>
    <w:rsid w:val="007A10D2"/>
    <w:rsid w:val="007B036E"/>
    <w:rsid w:val="007E591D"/>
    <w:rsid w:val="008B48D0"/>
    <w:rsid w:val="008C254C"/>
    <w:rsid w:val="008E06F4"/>
    <w:rsid w:val="009130A0"/>
    <w:rsid w:val="009165B5"/>
    <w:rsid w:val="009A0D22"/>
    <w:rsid w:val="00A21EAD"/>
    <w:rsid w:val="00A331C9"/>
    <w:rsid w:val="00A47C21"/>
    <w:rsid w:val="00A629C9"/>
    <w:rsid w:val="00A646CB"/>
    <w:rsid w:val="00A81E1C"/>
    <w:rsid w:val="00AB1324"/>
    <w:rsid w:val="00AF4815"/>
    <w:rsid w:val="00B259AC"/>
    <w:rsid w:val="00B5659B"/>
    <w:rsid w:val="00B84CC1"/>
    <w:rsid w:val="00BD77C9"/>
    <w:rsid w:val="00C71D20"/>
    <w:rsid w:val="00CD1DCF"/>
    <w:rsid w:val="00D31A6C"/>
    <w:rsid w:val="00DC2A33"/>
    <w:rsid w:val="00DC3712"/>
    <w:rsid w:val="00DC4C29"/>
    <w:rsid w:val="00DD254E"/>
    <w:rsid w:val="00DF1456"/>
    <w:rsid w:val="00E55BBC"/>
    <w:rsid w:val="00E924FC"/>
    <w:rsid w:val="00EE2771"/>
    <w:rsid w:val="00F03DF6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CC0D-526A-429D-9D7F-0D9EAE0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8-01-26T12:21:00Z</cp:lastPrinted>
  <dcterms:created xsi:type="dcterms:W3CDTF">2018-01-26T06:11:00Z</dcterms:created>
  <dcterms:modified xsi:type="dcterms:W3CDTF">2018-01-26T06:11:00Z</dcterms:modified>
</cp:coreProperties>
</file>